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设备备品配件供应管理办法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设备备品配件供应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55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供电设备备品配件供应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